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281B" w14:textId="7147E5E9" w:rsidR="00F80D20" w:rsidRPr="00E0338C" w:rsidRDefault="00F80D20" w:rsidP="00F80D20">
      <w:pPr>
        <w:rPr>
          <w:rFonts w:ascii="ＭＳ 明朝" w:hAnsi="ＭＳ 明朝"/>
          <w:sz w:val="22"/>
        </w:rPr>
      </w:pPr>
      <w:r w:rsidRPr="00E0338C">
        <w:rPr>
          <w:rFonts w:ascii="ＭＳ 明朝" w:hAnsi="ＭＳ 明朝" w:hint="eastAsia"/>
          <w:sz w:val="22"/>
        </w:rPr>
        <w:t>様式第</w:t>
      </w:r>
      <w:r w:rsidR="00B113A3" w:rsidRPr="00E0338C">
        <w:rPr>
          <w:rFonts w:ascii="ＭＳ 明朝" w:hAnsi="ＭＳ 明朝" w:hint="eastAsia"/>
          <w:sz w:val="22"/>
        </w:rPr>
        <w:t>２</w:t>
      </w:r>
      <w:r w:rsidRPr="00E0338C">
        <w:rPr>
          <w:rFonts w:ascii="ＭＳ 明朝" w:hAnsi="ＭＳ 明朝" w:hint="eastAsia"/>
          <w:sz w:val="22"/>
        </w:rPr>
        <w:t>号（第６条関係）</w:t>
      </w:r>
    </w:p>
    <w:p w14:paraId="5F1286AC" w14:textId="77777777" w:rsidR="00F80D20" w:rsidRPr="00E0338C" w:rsidRDefault="00F80D20" w:rsidP="00F80D20">
      <w:pPr>
        <w:ind w:firstLineChars="200" w:firstLine="479"/>
        <w:jc w:val="right"/>
        <w:rPr>
          <w:sz w:val="22"/>
        </w:rPr>
      </w:pPr>
      <w:r w:rsidRPr="00E0338C">
        <w:rPr>
          <w:rFonts w:hint="eastAsia"/>
          <w:sz w:val="22"/>
        </w:rPr>
        <w:t xml:space="preserve">　　　　　　年　　月　　日</w:t>
      </w:r>
    </w:p>
    <w:p w14:paraId="64C55FDB" w14:textId="77777777" w:rsidR="00F80D20" w:rsidRPr="00E0338C" w:rsidRDefault="00F80D20" w:rsidP="00F80D20">
      <w:pPr>
        <w:spacing w:line="200" w:lineRule="exact"/>
        <w:rPr>
          <w:sz w:val="22"/>
        </w:rPr>
      </w:pPr>
    </w:p>
    <w:p w14:paraId="02FB3991" w14:textId="7F9BED16" w:rsidR="00F80D20" w:rsidRPr="00E0338C" w:rsidRDefault="00B113A3" w:rsidP="00F80D20">
      <w:pPr>
        <w:jc w:val="left"/>
        <w:rPr>
          <w:rFonts w:ascii="ＭＳ 明朝" w:hAnsi="ＭＳ 明朝" w:cs="ＭＳ 明朝"/>
          <w:sz w:val="22"/>
        </w:rPr>
      </w:pPr>
      <w:r w:rsidRPr="00E0338C">
        <w:rPr>
          <w:rFonts w:hint="eastAsia"/>
          <w:sz w:val="22"/>
        </w:rPr>
        <w:t>綾川</w:t>
      </w:r>
      <w:r w:rsidR="00F80D20" w:rsidRPr="00E0338C">
        <w:rPr>
          <w:rFonts w:hint="eastAsia"/>
          <w:sz w:val="22"/>
        </w:rPr>
        <w:t>町長　殿</w:t>
      </w:r>
    </w:p>
    <w:p w14:paraId="7ADC1D74" w14:textId="77777777" w:rsidR="00F80D20" w:rsidRPr="00E0338C" w:rsidRDefault="00F80D20" w:rsidP="00F80D20">
      <w:pPr>
        <w:spacing w:line="700" w:lineRule="exact"/>
        <w:ind w:left="3360" w:firstLine="840"/>
        <w:jc w:val="left"/>
        <w:rPr>
          <w:sz w:val="22"/>
          <w:u w:val="single"/>
        </w:rPr>
      </w:pPr>
      <w:r w:rsidRPr="00E0338C">
        <w:rPr>
          <w:rFonts w:hint="eastAsia"/>
          <w:spacing w:val="520"/>
          <w:kern w:val="0"/>
          <w:sz w:val="22"/>
          <w:fitText w:val="960" w:id="-732148480"/>
        </w:rPr>
        <w:t>住</w:t>
      </w:r>
      <w:r w:rsidRPr="00E0338C">
        <w:rPr>
          <w:rFonts w:hint="eastAsia"/>
          <w:kern w:val="0"/>
          <w:sz w:val="22"/>
          <w:fitText w:val="960" w:id="-732148480"/>
        </w:rPr>
        <w:t>所</w:t>
      </w:r>
      <w:r w:rsidRPr="00E0338C">
        <w:rPr>
          <w:rFonts w:hint="eastAsia"/>
          <w:kern w:val="0"/>
          <w:sz w:val="22"/>
        </w:rPr>
        <w:t xml:space="preserve">　</w:t>
      </w:r>
      <w:r w:rsidRPr="00E0338C">
        <w:rPr>
          <w:rFonts w:hint="eastAsia"/>
          <w:kern w:val="0"/>
          <w:sz w:val="22"/>
          <w:u w:val="single"/>
        </w:rPr>
        <w:t xml:space="preserve">　　　　　　　　　　　　　　　　　　</w:t>
      </w:r>
    </w:p>
    <w:p w14:paraId="6962EAAB" w14:textId="77777777" w:rsidR="00F80D20" w:rsidRPr="00E0338C" w:rsidRDefault="00F80D20" w:rsidP="00F80D20">
      <w:pPr>
        <w:spacing w:line="200" w:lineRule="exact"/>
        <w:ind w:firstLine="4962"/>
        <w:jc w:val="left"/>
        <w:rPr>
          <w:sz w:val="22"/>
        </w:rPr>
      </w:pPr>
      <w:r w:rsidRPr="00E0338C">
        <w:rPr>
          <w:rFonts w:hint="eastAsia"/>
          <w:sz w:val="22"/>
        </w:rPr>
        <w:t>（法人等の場合は本店等所在地）</w:t>
      </w:r>
    </w:p>
    <w:p w14:paraId="12D198E3" w14:textId="77777777" w:rsidR="00F80D20" w:rsidRPr="00E0338C" w:rsidRDefault="00F80D20" w:rsidP="00F80D20">
      <w:pPr>
        <w:spacing w:line="700" w:lineRule="exact"/>
        <w:ind w:left="3360" w:right="-144" w:firstLine="840"/>
        <w:jc w:val="left"/>
        <w:rPr>
          <w:sz w:val="22"/>
        </w:rPr>
      </w:pPr>
      <w:r w:rsidRPr="00E0338C">
        <w:rPr>
          <w:rFonts w:hint="eastAsia"/>
          <w:spacing w:val="520"/>
          <w:kern w:val="0"/>
          <w:sz w:val="22"/>
          <w:fitText w:val="960" w:id="-732148479"/>
        </w:rPr>
        <w:t>氏</w:t>
      </w:r>
      <w:r w:rsidRPr="00E0338C">
        <w:rPr>
          <w:rFonts w:hint="eastAsia"/>
          <w:kern w:val="0"/>
          <w:sz w:val="22"/>
          <w:fitText w:val="960" w:id="-732148479"/>
        </w:rPr>
        <w:t>名</w:t>
      </w:r>
      <w:r w:rsidRPr="00E0338C">
        <w:rPr>
          <w:rFonts w:hint="eastAsia"/>
          <w:sz w:val="22"/>
        </w:rPr>
        <w:t xml:space="preserve">　</w:t>
      </w:r>
      <w:r w:rsidRPr="00E0338C">
        <w:rPr>
          <w:rFonts w:hint="eastAsia"/>
          <w:sz w:val="22"/>
          <w:u w:val="single"/>
        </w:rPr>
        <w:t xml:space="preserve">　　　　　　　　　　　　　　　　</w:t>
      </w:r>
    </w:p>
    <w:p w14:paraId="0DE2EC1F" w14:textId="77777777" w:rsidR="00F80D20" w:rsidRPr="00E0338C" w:rsidRDefault="00F80D20" w:rsidP="00F80D20">
      <w:pPr>
        <w:spacing w:line="200" w:lineRule="exact"/>
        <w:ind w:firstLine="4962"/>
        <w:jc w:val="left"/>
        <w:rPr>
          <w:sz w:val="22"/>
        </w:rPr>
      </w:pPr>
      <w:r w:rsidRPr="00E0338C">
        <w:rPr>
          <w:rFonts w:hint="eastAsia"/>
          <w:sz w:val="22"/>
        </w:rPr>
        <w:t>（法人等の場合は名称及び代表者氏名）</w:t>
      </w:r>
    </w:p>
    <w:p w14:paraId="558928D1" w14:textId="22E40387" w:rsidR="00F80D20" w:rsidRDefault="00F80D20" w:rsidP="00F80D20">
      <w:pPr>
        <w:spacing w:line="500" w:lineRule="exact"/>
        <w:ind w:left="3360" w:firstLine="840"/>
        <w:rPr>
          <w:kern w:val="0"/>
          <w:sz w:val="22"/>
        </w:rPr>
      </w:pPr>
      <w:r w:rsidRPr="00E0338C">
        <w:rPr>
          <w:rFonts w:hint="eastAsia"/>
          <w:spacing w:val="150"/>
          <w:kern w:val="0"/>
          <w:sz w:val="22"/>
          <w:fitText w:val="960" w:id="-732148478"/>
        </w:rPr>
        <w:t>連絡</w:t>
      </w:r>
      <w:r w:rsidRPr="00E0338C">
        <w:rPr>
          <w:rFonts w:hint="eastAsia"/>
          <w:kern w:val="0"/>
          <w:sz w:val="22"/>
          <w:fitText w:val="960" w:id="-732148478"/>
        </w:rPr>
        <w:t>先</w:t>
      </w:r>
      <w:r w:rsidRPr="00E0338C">
        <w:rPr>
          <w:rFonts w:hint="eastAsia"/>
          <w:kern w:val="0"/>
          <w:sz w:val="22"/>
        </w:rPr>
        <w:t xml:space="preserve">　</w:t>
      </w:r>
      <w:r w:rsidRPr="00E0338C">
        <w:rPr>
          <w:rFonts w:hint="eastAsia"/>
          <w:kern w:val="0"/>
          <w:sz w:val="22"/>
          <w:u w:val="single"/>
        </w:rPr>
        <w:t xml:space="preserve">　　　　　　　　　　　　　　　　　</w:t>
      </w:r>
      <w:r w:rsidRPr="00E0338C">
        <w:rPr>
          <w:rFonts w:hint="eastAsia"/>
          <w:kern w:val="0"/>
          <w:sz w:val="22"/>
        </w:rPr>
        <w:t xml:space="preserve">　</w:t>
      </w:r>
    </w:p>
    <w:p w14:paraId="206812EF" w14:textId="77777777" w:rsidR="00E0338C" w:rsidRPr="00E0338C" w:rsidRDefault="00E0338C" w:rsidP="00F80D20">
      <w:pPr>
        <w:spacing w:line="500" w:lineRule="exact"/>
        <w:ind w:left="3360" w:firstLine="840"/>
        <w:rPr>
          <w:kern w:val="0"/>
          <w:sz w:val="22"/>
        </w:rPr>
      </w:pPr>
    </w:p>
    <w:p w14:paraId="09EFC5AD" w14:textId="3E5A9C14" w:rsidR="00F80D20" w:rsidRDefault="00B113A3" w:rsidP="00F80D20">
      <w:pPr>
        <w:jc w:val="center"/>
        <w:rPr>
          <w:sz w:val="22"/>
        </w:rPr>
      </w:pPr>
      <w:r w:rsidRPr="00E0338C">
        <w:rPr>
          <w:rFonts w:hint="eastAsia"/>
          <w:sz w:val="22"/>
        </w:rPr>
        <w:t>綾川</w:t>
      </w:r>
      <w:r w:rsidR="00F80D20" w:rsidRPr="00E0338C">
        <w:rPr>
          <w:rFonts w:hint="eastAsia"/>
          <w:sz w:val="22"/>
        </w:rPr>
        <w:t>町地域経済循環創造事業補助金交付決定前着手届</w:t>
      </w:r>
    </w:p>
    <w:p w14:paraId="660B1DBA" w14:textId="77777777" w:rsidR="00E0338C" w:rsidRPr="00E0338C" w:rsidRDefault="00E0338C" w:rsidP="00F80D20">
      <w:pPr>
        <w:jc w:val="center"/>
        <w:rPr>
          <w:sz w:val="22"/>
        </w:rPr>
      </w:pPr>
    </w:p>
    <w:p w14:paraId="4E7F38F7" w14:textId="7EE84FE1" w:rsidR="00F80D20" w:rsidRPr="00E0338C" w:rsidRDefault="00F80D20" w:rsidP="00F80D20">
      <w:pPr>
        <w:wordWrap w:val="0"/>
        <w:autoSpaceDE w:val="0"/>
        <w:autoSpaceDN w:val="0"/>
        <w:adjustRightInd w:val="0"/>
        <w:spacing w:line="315" w:lineRule="exact"/>
        <w:rPr>
          <w:rFonts w:asciiTheme="minorEastAsia" w:hAnsiTheme="minorEastAsia" w:cs="ＭＳ Ｐ明朝"/>
          <w:color w:val="000000" w:themeColor="text1"/>
          <w:spacing w:val="-2"/>
          <w:kern w:val="0"/>
          <w:sz w:val="22"/>
        </w:rPr>
      </w:pPr>
      <w:r w:rsidRPr="00E0338C">
        <w:rPr>
          <w:rFonts w:asciiTheme="minorEastAsia" w:hAnsiTheme="minorEastAsia" w:cs="ＭＳ Ｐ明朝" w:hint="eastAsia"/>
          <w:color w:val="000000" w:themeColor="text1"/>
          <w:spacing w:val="-2"/>
          <w:kern w:val="0"/>
          <w:sz w:val="22"/>
        </w:rPr>
        <w:t xml:space="preserve">　</w:t>
      </w:r>
      <w:r w:rsidR="00B113A3" w:rsidRPr="00E0338C">
        <w:rPr>
          <w:rFonts w:asciiTheme="minorEastAsia" w:hAnsiTheme="minorEastAsia" w:cs="ＭＳ Ｐ明朝" w:hint="eastAsia"/>
          <w:color w:val="000000" w:themeColor="text1"/>
          <w:spacing w:val="-2"/>
          <w:kern w:val="0"/>
          <w:sz w:val="22"/>
        </w:rPr>
        <w:t>綾川</w:t>
      </w:r>
      <w:r w:rsidRPr="00E0338C">
        <w:rPr>
          <w:rFonts w:asciiTheme="minorEastAsia" w:hAnsiTheme="minorEastAsia" w:cs="ＭＳ Ｐ明朝" w:hint="eastAsia"/>
          <w:color w:val="000000" w:themeColor="text1"/>
          <w:spacing w:val="-2"/>
          <w:kern w:val="0"/>
          <w:sz w:val="22"/>
        </w:rPr>
        <w:t>町地域経済循環創造事業補助金について、</w:t>
      </w:r>
    </w:p>
    <w:p w14:paraId="01B941A3" w14:textId="75C13F33" w:rsidR="00F80D20" w:rsidRPr="00E0338C" w:rsidRDefault="00F80D20" w:rsidP="002B6F8D">
      <w:pPr>
        <w:wordWrap w:val="0"/>
        <w:autoSpaceDE w:val="0"/>
        <w:autoSpaceDN w:val="0"/>
        <w:adjustRightInd w:val="0"/>
        <w:spacing w:line="315" w:lineRule="exact"/>
        <w:ind w:left="240" w:hangingChars="100" w:hanging="240"/>
        <w:rPr>
          <w:rFonts w:asciiTheme="minorEastAsia" w:hAnsiTheme="minorEastAsia" w:cs="ＭＳ Ｐ明朝"/>
          <w:color w:val="000000" w:themeColor="text1"/>
          <w:kern w:val="0"/>
          <w:sz w:val="22"/>
        </w:rPr>
      </w:pPr>
      <w:r w:rsidRPr="00E0338C">
        <w:rPr>
          <w:rFonts w:asciiTheme="minorEastAsia" w:hAnsiTheme="minorEastAsia" w:cs="ＭＳ Ｐ明朝" w:hint="eastAsia"/>
          <w:color w:val="000000" w:themeColor="text1"/>
          <w:kern w:val="0"/>
          <w:sz w:val="22"/>
        </w:rPr>
        <w:t>１　交付決定を受けるまでの期間内に、天災地変を含むあらゆる事由によって事業に</w:t>
      </w:r>
      <w:r w:rsidR="006F3B49">
        <w:rPr>
          <w:rFonts w:asciiTheme="minorEastAsia" w:hAnsiTheme="minorEastAsia" w:cs="ＭＳ Ｐ明朝" w:hint="eastAsia"/>
          <w:color w:val="000000" w:themeColor="text1"/>
          <w:kern w:val="0"/>
          <w:sz w:val="22"/>
        </w:rPr>
        <w:t>損失</w:t>
      </w:r>
      <w:r w:rsidRPr="00E0338C">
        <w:rPr>
          <w:rFonts w:asciiTheme="minorEastAsia" w:hAnsiTheme="minorEastAsia" w:cs="ＭＳ Ｐ明朝" w:hint="eastAsia"/>
          <w:color w:val="000000" w:themeColor="text1"/>
          <w:kern w:val="0"/>
          <w:sz w:val="22"/>
        </w:rPr>
        <w:t>を生じた場合であっても、当該損失は</w:t>
      </w:r>
      <w:r w:rsidR="002B6F8D">
        <w:rPr>
          <w:rFonts w:asciiTheme="minorEastAsia" w:hAnsiTheme="minorEastAsia" w:cs="ＭＳ Ｐ明朝" w:hint="eastAsia"/>
          <w:color w:val="000000" w:themeColor="text1"/>
          <w:kern w:val="0"/>
          <w:sz w:val="22"/>
        </w:rPr>
        <w:t>、</w:t>
      </w:r>
      <w:r w:rsidRPr="00E0338C">
        <w:rPr>
          <w:rFonts w:asciiTheme="minorEastAsia" w:hAnsiTheme="minorEastAsia" w:cs="ＭＳ Ｐ明朝" w:hint="eastAsia"/>
          <w:color w:val="000000" w:themeColor="text1"/>
          <w:kern w:val="0"/>
          <w:sz w:val="22"/>
        </w:rPr>
        <w:t>事業実施主体が負担する</w:t>
      </w:r>
      <w:r w:rsidR="00B113A3" w:rsidRPr="00E0338C">
        <w:rPr>
          <w:rFonts w:asciiTheme="minorEastAsia" w:hAnsiTheme="minorEastAsia" w:cs="ＭＳ Ｐ明朝" w:hint="eastAsia"/>
          <w:color w:val="000000" w:themeColor="text1"/>
          <w:kern w:val="0"/>
          <w:sz w:val="22"/>
        </w:rPr>
        <w:t>。</w:t>
      </w:r>
    </w:p>
    <w:p w14:paraId="3B17BEE4" w14:textId="3B2EFB84" w:rsidR="00F80D20" w:rsidRPr="00E0338C" w:rsidRDefault="00F80D20" w:rsidP="002B6F8D">
      <w:pPr>
        <w:wordWrap w:val="0"/>
        <w:autoSpaceDE w:val="0"/>
        <w:autoSpaceDN w:val="0"/>
        <w:adjustRightInd w:val="0"/>
        <w:spacing w:line="315" w:lineRule="exact"/>
        <w:ind w:left="240" w:hangingChars="100" w:hanging="240"/>
        <w:rPr>
          <w:rFonts w:asciiTheme="minorEastAsia" w:hAnsiTheme="minorEastAsia" w:cs="ＭＳ Ｐ明朝"/>
          <w:color w:val="000000" w:themeColor="text1"/>
          <w:kern w:val="0"/>
          <w:sz w:val="22"/>
        </w:rPr>
      </w:pPr>
      <w:r w:rsidRPr="00E0338C">
        <w:rPr>
          <w:rFonts w:asciiTheme="minorEastAsia" w:hAnsiTheme="minorEastAsia" w:cs="ＭＳ Ｐ明朝" w:hint="eastAsia"/>
          <w:color w:val="000000" w:themeColor="text1"/>
          <w:kern w:val="0"/>
          <w:sz w:val="22"/>
        </w:rPr>
        <w:t>２　交付決定を受けた補助金の額が交付申請額</w:t>
      </w:r>
      <w:r w:rsidR="00B113A3" w:rsidRPr="00E0338C">
        <w:rPr>
          <w:rFonts w:asciiTheme="minorEastAsia" w:hAnsiTheme="minorEastAsia" w:cs="ＭＳ Ｐ明朝" w:hint="eastAsia"/>
          <w:color w:val="000000" w:themeColor="text1"/>
          <w:kern w:val="0"/>
          <w:sz w:val="22"/>
        </w:rPr>
        <w:t>又は</w:t>
      </w:r>
      <w:r w:rsidRPr="00E0338C">
        <w:rPr>
          <w:rFonts w:asciiTheme="minorEastAsia" w:hAnsiTheme="minorEastAsia" w:cs="ＭＳ Ｐ明朝" w:hint="eastAsia"/>
          <w:color w:val="000000" w:themeColor="text1"/>
          <w:kern w:val="0"/>
          <w:sz w:val="22"/>
        </w:rPr>
        <w:t>交付申請予定額に満たない場合</w:t>
      </w:r>
      <w:r w:rsidR="002B6F8D">
        <w:rPr>
          <w:rFonts w:asciiTheme="minorEastAsia" w:hAnsiTheme="minorEastAsia" w:cs="ＭＳ Ｐ明朝" w:hint="eastAsia"/>
          <w:color w:val="000000" w:themeColor="text1"/>
          <w:kern w:val="0"/>
          <w:sz w:val="22"/>
        </w:rPr>
        <w:t>は</w:t>
      </w:r>
      <w:r w:rsidRPr="00E0338C">
        <w:rPr>
          <w:rFonts w:asciiTheme="minorEastAsia" w:hAnsiTheme="minorEastAsia" w:cs="ＭＳ Ｐ明朝" w:hint="eastAsia"/>
          <w:color w:val="000000" w:themeColor="text1"/>
          <w:kern w:val="0"/>
          <w:sz w:val="22"/>
        </w:rPr>
        <w:t>、そのことをもって意義を申し立てない</w:t>
      </w:r>
      <w:r w:rsidR="00B113A3" w:rsidRPr="00E0338C">
        <w:rPr>
          <w:rFonts w:asciiTheme="minorEastAsia" w:hAnsiTheme="minorEastAsia" w:cs="ＭＳ Ｐ明朝" w:hint="eastAsia"/>
          <w:color w:val="000000" w:themeColor="text1"/>
          <w:kern w:val="0"/>
          <w:sz w:val="22"/>
        </w:rPr>
        <w:t>。</w:t>
      </w:r>
    </w:p>
    <w:p w14:paraId="1902FEE9" w14:textId="19602E21" w:rsidR="00F80D20" w:rsidRPr="00E0338C" w:rsidRDefault="00F80D20" w:rsidP="0010275F">
      <w:pPr>
        <w:wordWrap w:val="0"/>
        <w:autoSpaceDE w:val="0"/>
        <w:autoSpaceDN w:val="0"/>
        <w:adjustRightInd w:val="0"/>
        <w:spacing w:line="315" w:lineRule="exact"/>
        <w:ind w:left="240" w:hangingChars="100" w:hanging="240"/>
        <w:rPr>
          <w:rFonts w:asciiTheme="minorEastAsia" w:hAnsiTheme="minorEastAsia" w:cs="ＭＳ Ｐ明朝"/>
          <w:color w:val="000000" w:themeColor="text1"/>
          <w:kern w:val="0"/>
          <w:sz w:val="22"/>
        </w:rPr>
      </w:pPr>
      <w:r w:rsidRPr="00E0338C">
        <w:rPr>
          <w:rFonts w:asciiTheme="minorEastAsia" w:hAnsiTheme="minorEastAsia" w:cs="ＭＳ Ｐ明朝" w:hint="eastAsia"/>
          <w:color w:val="000000" w:themeColor="text1"/>
          <w:kern w:val="0"/>
          <w:sz w:val="22"/>
        </w:rPr>
        <w:t>３　着手した後は、交付決定を受けるまでは事業実施計画の変更を行わないことを条件に、下記事業について交付決定を受ける前に事業に着手したいので、届け出</w:t>
      </w:r>
      <w:r w:rsidR="00B113A3" w:rsidRPr="00E0338C">
        <w:rPr>
          <w:rFonts w:asciiTheme="minorEastAsia" w:hAnsiTheme="minorEastAsia" w:cs="ＭＳ Ｐ明朝" w:hint="eastAsia"/>
          <w:color w:val="000000" w:themeColor="text1"/>
          <w:kern w:val="0"/>
          <w:sz w:val="22"/>
        </w:rPr>
        <w:t>る</w:t>
      </w:r>
      <w:r w:rsidRPr="00E0338C">
        <w:rPr>
          <w:rFonts w:asciiTheme="minorEastAsia" w:hAnsiTheme="minorEastAsia" w:cs="ＭＳ Ｐ明朝" w:hint="eastAsia"/>
          <w:color w:val="000000" w:themeColor="text1"/>
          <w:kern w:val="0"/>
          <w:sz w:val="22"/>
        </w:rPr>
        <w:t>。</w:t>
      </w:r>
    </w:p>
    <w:p w14:paraId="22F9DF1A" w14:textId="77777777" w:rsidR="00F80D20" w:rsidRPr="00E0338C"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p>
    <w:p w14:paraId="66F0B399" w14:textId="77777777" w:rsidR="00F80D20" w:rsidRPr="00E0338C" w:rsidRDefault="00F80D20" w:rsidP="00F80D20">
      <w:pPr>
        <w:wordWrap w:val="0"/>
        <w:autoSpaceDE w:val="0"/>
        <w:autoSpaceDN w:val="0"/>
        <w:adjustRightInd w:val="0"/>
        <w:spacing w:line="315" w:lineRule="exact"/>
        <w:jc w:val="center"/>
        <w:rPr>
          <w:rFonts w:asciiTheme="minorEastAsia" w:hAnsiTheme="minorEastAsia" w:cs="ＭＳ Ｐ明朝"/>
          <w:color w:val="000000" w:themeColor="text1"/>
          <w:kern w:val="0"/>
          <w:sz w:val="22"/>
        </w:rPr>
      </w:pPr>
      <w:r w:rsidRPr="00E0338C">
        <w:rPr>
          <w:rFonts w:asciiTheme="minorEastAsia" w:hAnsiTheme="minorEastAsia" w:cs="ＭＳ Ｐ明朝" w:hint="eastAsia"/>
          <w:color w:val="000000" w:themeColor="text1"/>
          <w:spacing w:val="-2"/>
          <w:kern w:val="0"/>
          <w:sz w:val="22"/>
        </w:rPr>
        <w:t>記</w:t>
      </w:r>
    </w:p>
    <w:p w14:paraId="3B26D58A" w14:textId="77777777" w:rsidR="00F80D20" w:rsidRPr="00E0338C" w:rsidRDefault="00F80D20" w:rsidP="00F80D20">
      <w:pPr>
        <w:wordWrap w:val="0"/>
        <w:autoSpaceDE w:val="0"/>
        <w:autoSpaceDN w:val="0"/>
        <w:adjustRightInd w:val="0"/>
        <w:spacing w:line="315" w:lineRule="exact"/>
        <w:rPr>
          <w:rFonts w:asciiTheme="minorEastAsia" w:hAnsiTheme="minorEastAsia" w:cs="ＭＳ Ｐ明朝"/>
          <w:color w:val="000000" w:themeColor="text1"/>
          <w:kern w:val="0"/>
          <w:sz w:val="22"/>
        </w:rPr>
      </w:pPr>
    </w:p>
    <w:tbl>
      <w:tblPr>
        <w:tblStyle w:val="aa"/>
        <w:tblW w:w="0" w:type="auto"/>
        <w:tblLook w:val="04A0" w:firstRow="1" w:lastRow="0" w:firstColumn="1" w:lastColumn="0" w:noHBand="0" w:noVBand="1"/>
      </w:tblPr>
      <w:tblGrid>
        <w:gridCol w:w="2830"/>
        <w:gridCol w:w="5664"/>
      </w:tblGrid>
      <w:tr w:rsidR="00F80D20" w:rsidRPr="00E0338C" w14:paraId="3B8966F9" w14:textId="77777777" w:rsidTr="00326D23">
        <w:tc>
          <w:tcPr>
            <w:tcW w:w="2830" w:type="dxa"/>
          </w:tcPr>
          <w:p w14:paraId="5BDAEA9E"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事業名</w:t>
            </w:r>
          </w:p>
        </w:tc>
        <w:tc>
          <w:tcPr>
            <w:tcW w:w="5664" w:type="dxa"/>
          </w:tcPr>
          <w:p w14:paraId="7867A748"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r w:rsidR="00F80D20" w:rsidRPr="00E0338C" w14:paraId="636AA95B" w14:textId="77777777" w:rsidTr="00326D23">
        <w:tc>
          <w:tcPr>
            <w:tcW w:w="2830" w:type="dxa"/>
          </w:tcPr>
          <w:p w14:paraId="21403500"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事業量</w:t>
            </w:r>
          </w:p>
        </w:tc>
        <w:tc>
          <w:tcPr>
            <w:tcW w:w="5664" w:type="dxa"/>
          </w:tcPr>
          <w:p w14:paraId="373E12F9"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r w:rsidR="00F80D20" w:rsidRPr="00E0338C" w14:paraId="6D3C637A" w14:textId="77777777" w:rsidTr="00326D23">
        <w:tc>
          <w:tcPr>
            <w:tcW w:w="2830" w:type="dxa"/>
          </w:tcPr>
          <w:p w14:paraId="0DEFEC2B"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事業費（千円）</w:t>
            </w:r>
          </w:p>
        </w:tc>
        <w:tc>
          <w:tcPr>
            <w:tcW w:w="5664" w:type="dxa"/>
          </w:tcPr>
          <w:p w14:paraId="4843D482"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r w:rsidR="00F80D20" w:rsidRPr="00E0338C" w14:paraId="1D65ACFD" w14:textId="77777777" w:rsidTr="00326D23">
        <w:tc>
          <w:tcPr>
            <w:tcW w:w="2830" w:type="dxa"/>
          </w:tcPr>
          <w:p w14:paraId="40C140DF"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事業実施主体</w:t>
            </w:r>
          </w:p>
        </w:tc>
        <w:tc>
          <w:tcPr>
            <w:tcW w:w="5664" w:type="dxa"/>
          </w:tcPr>
          <w:p w14:paraId="50E28719"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r w:rsidR="00F80D20" w:rsidRPr="00E0338C" w14:paraId="0BCFB7BF" w14:textId="77777777" w:rsidTr="00326D23">
        <w:tc>
          <w:tcPr>
            <w:tcW w:w="2830" w:type="dxa"/>
          </w:tcPr>
          <w:p w14:paraId="60AA36C2"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着手予定年月日</w:t>
            </w:r>
          </w:p>
        </w:tc>
        <w:tc>
          <w:tcPr>
            <w:tcW w:w="5664" w:type="dxa"/>
          </w:tcPr>
          <w:p w14:paraId="7D0389F0"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r w:rsidR="00F80D20" w:rsidRPr="00E0338C" w14:paraId="74A106DF" w14:textId="77777777" w:rsidTr="00326D23">
        <w:tc>
          <w:tcPr>
            <w:tcW w:w="2830" w:type="dxa"/>
          </w:tcPr>
          <w:p w14:paraId="3AC8E218"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完了予定年月日</w:t>
            </w:r>
          </w:p>
        </w:tc>
        <w:tc>
          <w:tcPr>
            <w:tcW w:w="5664" w:type="dxa"/>
          </w:tcPr>
          <w:p w14:paraId="4796860A"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r w:rsidR="00F80D20" w:rsidRPr="00E0338C" w14:paraId="25872716" w14:textId="77777777" w:rsidTr="00326D23">
        <w:tc>
          <w:tcPr>
            <w:tcW w:w="2830" w:type="dxa"/>
          </w:tcPr>
          <w:p w14:paraId="60917FA9" w14:textId="77777777" w:rsidR="00F80D20" w:rsidRPr="00E0338C" w:rsidRDefault="00F80D20" w:rsidP="00326D23">
            <w:pPr>
              <w:wordWrap w:val="0"/>
              <w:autoSpaceDE w:val="0"/>
              <w:autoSpaceDN w:val="0"/>
              <w:adjustRightInd w:val="0"/>
              <w:spacing w:line="315" w:lineRule="exact"/>
              <w:ind w:left="238" w:hangingChars="100" w:hanging="238"/>
              <w:rPr>
                <w:rFonts w:asciiTheme="minorEastAsia" w:hAnsiTheme="minorEastAsia" w:cs="ＭＳ Ｐ明朝"/>
                <w:color w:val="000000" w:themeColor="text1"/>
                <w:spacing w:val="-2"/>
                <w:sz w:val="22"/>
              </w:rPr>
            </w:pPr>
            <w:r w:rsidRPr="00E0338C">
              <w:rPr>
                <w:rFonts w:asciiTheme="minorEastAsia" w:hAnsiTheme="minorEastAsia" w:cs="ＭＳ Ｐ明朝" w:hint="eastAsia"/>
                <w:color w:val="000000" w:themeColor="text1"/>
                <w:spacing w:val="-2"/>
                <w:sz w:val="22"/>
              </w:rPr>
              <w:t>・交付決定前に事業に着手する理由</w:t>
            </w:r>
          </w:p>
        </w:tc>
        <w:tc>
          <w:tcPr>
            <w:tcW w:w="5664" w:type="dxa"/>
          </w:tcPr>
          <w:p w14:paraId="48DB70E7" w14:textId="77777777" w:rsidR="00F80D20" w:rsidRPr="00E0338C" w:rsidRDefault="00F80D20" w:rsidP="00326D23">
            <w:pPr>
              <w:wordWrap w:val="0"/>
              <w:autoSpaceDE w:val="0"/>
              <w:autoSpaceDN w:val="0"/>
              <w:adjustRightInd w:val="0"/>
              <w:spacing w:line="315" w:lineRule="exact"/>
              <w:rPr>
                <w:rFonts w:asciiTheme="minorEastAsia" w:hAnsiTheme="minorEastAsia" w:cs="ＭＳ Ｐ明朝"/>
                <w:color w:val="000000" w:themeColor="text1"/>
                <w:spacing w:val="-2"/>
                <w:sz w:val="22"/>
              </w:rPr>
            </w:pPr>
          </w:p>
        </w:tc>
      </w:tr>
    </w:tbl>
    <w:p w14:paraId="4CF33050" w14:textId="77777777" w:rsidR="00F80D20" w:rsidRPr="00E0338C" w:rsidRDefault="00F80D20" w:rsidP="00F80D20">
      <w:pPr>
        <w:widowControl/>
        <w:jc w:val="left"/>
        <w:rPr>
          <w:rFonts w:ascii="ＭＳ 明朝" w:hAnsi="ＭＳ 明朝"/>
          <w:sz w:val="22"/>
        </w:rPr>
      </w:pPr>
    </w:p>
    <w:p w14:paraId="2891452E" w14:textId="77777777" w:rsidR="00F80D20" w:rsidRPr="00E0338C" w:rsidRDefault="00F80D20" w:rsidP="00F80D20">
      <w:pPr>
        <w:widowControl/>
        <w:jc w:val="left"/>
        <w:rPr>
          <w:rFonts w:ascii="ＭＳ 明朝" w:hAnsi="ＭＳ 明朝"/>
          <w:sz w:val="22"/>
        </w:rPr>
      </w:pPr>
    </w:p>
    <w:p w14:paraId="6817C090" w14:textId="77777777" w:rsidR="00F80D20" w:rsidRPr="00E0338C" w:rsidRDefault="00F80D20" w:rsidP="00F80D20">
      <w:pPr>
        <w:widowControl/>
        <w:jc w:val="left"/>
        <w:rPr>
          <w:rFonts w:ascii="ＭＳ 明朝" w:hAnsi="ＭＳ 明朝"/>
          <w:sz w:val="22"/>
        </w:rPr>
      </w:pPr>
    </w:p>
    <w:p w14:paraId="72433FC2" w14:textId="77777777" w:rsidR="00F80D20" w:rsidRPr="00E0338C" w:rsidRDefault="00F80D20" w:rsidP="00F80D20">
      <w:pPr>
        <w:widowControl/>
        <w:jc w:val="left"/>
        <w:rPr>
          <w:rFonts w:ascii="ＭＳ 明朝" w:hAnsi="ＭＳ 明朝"/>
          <w:sz w:val="22"/>
        </w:rPr>
      </w:pPr>
    </w:p>
    <w:p w14:paraId="18F1E173" w14:textId="77777777" w:rsidR="00F80D20" w:rsidRPr="00E0338C" w:rsidRDefault="00F80D20" w:rsidP="00F80D20">
      <w:pPr>
        <w:widowControl/>
        <w:jc w:val="left"/>
        <w:rPr>
          <w:rFonts w:ascii="ＭＳ 明朝" w:hAnsi="ＭＳ 明朝"/>
          <w:sz w:val="22"/>
        </w:rPr>
      </w:pPr>
    </w:p>
    <w:p w14:paraId="1262C8E1" w14:textId="77777777" w:rsidR="00F80D20" w:rsidRPr="00E0338C" w:rsidRDefault="00F80D20" w:rsidP="00F80D20">
      <w:pPr>
        <w:widowControl/>
        <w:jc w:val="left"/>
        <w:rPr>
          <w:rFonts w:ascii="ＭＳ 明朝" w:hAnsi="ＭＳ 明朝"/>
          <w:sz w:val="22"/>
        </w:rPr>
      </w:pPr>
    </w:p>
    <w:p w14:paraId="72C119E1" w14:textId="77777777" w:rsidR="00F80D20" w:rsidRPr="00E0338C" w:rsidRDefault="00F80D20" w:rsidP="00F80D20">
      <w:pPr>
        <w:widowControl/>
        <w:jc w:val="left"/>
        <w:rPr>
          <w:rFonts w:ascii="ＭＳ 明朝" w:hAnsi="ＭＳ 明朝"/>
          <w:sz w:val="22"/>
        </w:rPr>
      </w:pPr>
    </w:p>
    <w:p w14:paraId="750ACB24" w14:textId="77777777" w:rsidR="00F80D20" w:rsidRPr="00E0338C" w:rsidRDefault="00F80D20" w:rsidP="00F80D20">
      <w:pPr>
        <w:widowControl/>
        <w:jc w:val="left"/>
        <w:rPr>
          <w:rFonts w:ascii="ＭＳ 明朝" w:hAnsi="ＭＳ 明朝"/>
          <w:sz w:val="22"/>
        </w:rPr>
      </w:pPr>
    </w:p>
    <w:p w14:paraId="1D023015" w14:textId="00A0972D" w:rsidR="00B21518" w:rsidRPr="00E0338C" w:rsidRDefault="00B21518" w:rsidP="00F80D20">
      <w:pPr>
        <w:widowControl/>
        <w:jc w:val="left"/>
        <w:rPr>
          <w:rFonts w:ascii="ＭＳ 明朝" w:hAnsi="ＭＳ 明朝"/>
          <w:sz w:val="22"/>
        </w:rPr>
      </w:pPr>
    </w:p>
    <w:sectPr w:rsidR="00B21518" w:rsidRPr="00E0338C" w:rsidSect="00AE501F">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6E8E" w14:textId="77777777" w:rsidR="00D41BFC" w:rsidRDefault="00D41BFC" w:rsidP="00947F99">
      <w:r>
        <w:separator/>
      </w:r>
    </w:p>
  </w:endnote>
  <w:endnote w:type="continuationSeparator" w:id="0">
    <w:p w14:paraId="57A72F38" w14:textId="77777777" w:rsidR="00D41BFC" w:rsidRDefault="00D41BFC"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A08" w14:textId="77777777" w:rsidR="00D41BFC" w:rsidRDefault="00D41BFC" w:rsidP="00947F99">
      <w:r>
        <w:separator/>
      </w:r>
    </w:p>
  </w:footnote>
  <w:footnote w:type="continuationSeparator" w:id="0">
    <w:p w14:paraId="1ABAF006" w14:textId="77777777" w:rsidR="00D41BFC" w:rsidRDefault="00D41BFC"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1"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2"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6"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7"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2"/>
  </w:num>
  <w:num w:numId="2">
    <w:abstractNumId w:val="27"/>
  </w:num>
  <w:num w:numId="3">
    <w:abstractNumId w:val="24"/>
  </w:num>
  <w:num w:numId="4">
    <w:abstractNumId w:val="12"/>
  </w:num>
  <w:num w:numId="5">
    <w:abstractNumId w:val="13"/>
  </w:num>
  <w:num w:numId="6">
    <w:abstractNumId w:val="9"/>
  </w:num>
  <w:num w:numId="7">
    <w:abstractNumId w:val="22"/>
  </w:num>
  <w:num w:numId="8">
    <w:abstractNumId w:val="20"/>
  </w:num>
  <w:num w:numId="9">
    <w:abstractNumId w:val="14"/>
  </w:num>
  <w:num w:numId="10">
    <w:abstractNumId w:val="16"/>
  </w:num>
  <w:num w:numId="11">
    <w:abstractNumId w:val="0"/>
  </w:num>
  <w:num w:numId="12">
    <w:abstractNumId w:val="17"/>
  </w:num>
  <w:num w:numId="13">
    <w:abstractNumId w:val="3"/>
  </w:num>
  <w:num w:numId="14">
    <w:abstractNumId w:val="21"/>
  </w:num>
  <w:num w:numId="15">
    <w:abstractNumId w:val="26"/>
  </w:num>
  <w:num w:numId="16">
    <w:abstractNumId w:val="7"/>
  </w:num>
  <w:num w:numId="17">
    <w:abstractNumId w:val="11"/>
  </w:num>
  <w:num w:numId="18">
    <w:abstractNumId w:val="4"/>
  </w:num>
  <w:num w:numId="19">
    <w:abstractNumId w:val="6"/>
  </w:num>
  <w:num w:numId="20">
    <w:abstractNumId w:val="5"/>
  </w:num>
  <w:num w:numId="21">
    <w:abstractNumId w:val="28"/>
  </w:num>
  <w:num w:numId="22">
    <w:abstractNumId w:val="8"/>
  </w:num>
  <w:num w:numId="23">
    <w:abstractNumId w:val="19"/>
  </w:num>
  <w:num w:numId="24">
    <w:abstractNumId w:val="18"/>
  </w:num>
  <w:num w:numId="25">
    <w:abstractNumId w:val="10"/>
  </w:num>
  <w:num w:numId="26">
    <w:abstractNumId w:val="1"/>
  </w:num>
  <w:num w:numId="27">
    <w:abstractNumId w:val="15"/>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357"/>
  <w:displayHorizontalDrawingGridEvery w:val="2"/>
  <w:characterSpacingControl w:val="doNotCompress"/>
  <w:hdrShapeDefaults>
    <o:shapedefaults v:ext="edit" spidmax="3297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2E73"/>
    <w:rsid w:val="000C3DB6"/>
    <w:rsid w:val="000C7D17"/>
    <w:rsid w:val="000D0208"/>
    <w:rsid w:val="000D36D4"/>
    <w:rsid w:val="000D593C"/>
    <w:rsid w:val="000E1BDD"/>
    <w:rsid w:val="000E3C78"/>
    <w:rsid w:val="000E53CD"/>
    <w:rsid w:val="000E56D0"/>
    <w:rsid w:val="000E5744"/>
    <w:rsid w:val="000F33E6"/>
    <w:rsid w:val="000F3A9B"/>
    <w:rsid w:val="000F434E"/>
    <w:rsid w:val="000F605C"/>
    <w:rsid w:val="000F6083"/>
    <w:rsid w:val="0010275F"/>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E0474"/>
    <w:rsid w:val="001E1F8B"/>
    <w:rsid w:val="001E5E35"/>
    <w:rsid w:val="001F01C6"/>
    <w:rsid w:val="001F1B22"/>
    <w:rsid w:val="002010D1"/>
    <w:rsid w:val="002011C3"/>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B3B0E"/>
    <w:rsid w:val="002B3E91"/>
    <w:rsid w:val="002B44FB"/>
    <w:rsid w:val="002B690F"/>
    <w:rsid w:val="002B6F8D"/>
    <w:rsid w:val="002C27B5"/>
    <w:rsid w:val="002C2B88"/>
    <w:rsid w:val="002C6CEA"/>
    <w:rsid w:val="002D0FE7"/>
    <w:rsid w:val="002D2454"/>
    <w:rsid w:val="002D5B27"/>
    <w:rsid w:val="002D6855"/>
    <w:rsid w:val="002E1DD2"/>
    <w:rsid w:val="002E2241"/>
    <w:rsid w:val="002E3104"/>
    <w:rsid w:val="002E7E07"/>
    <w:rsid w:val="002F008E"/>
    <w:rsid w:val="002F1F79"/>
    <w:rsid w:val="002F2990"/>
    <w:rsid w:val="002F35E4"/>
    <w:rsid w:val="002F68E8"/>
    <w:rsid w:val="0030111F"/>
    <w:rsid w:val="00301D53"/>
    <w:rsid w:val="00302465"/>
    <w:rsid w:val="00304DC8"/>
    <w:rsid w:val="003053EA"/>
    <w:rsid w:val="0030582B"/>
    <w:rsid w:val="00307520"/>
    <w:rsid w:val="003151C0"/>
    <w:rsid w:val="00317ABE"/>
    <w:rsid w:val="00321C90"/>
    <w:rsid w:val="003307FB"/>
    <w:rsid w:val="0033330A"/>
    <w:rsid w:val="00343527"/>
    <w:rsid w:val="003444AD"/>
    <w:rsid w:val="003472E9"/>
    <w:rsid w:val="00347B3E"/>
    <w:rsid w:val="00352C8D"/>
    <w:rsid w:val="00352DB5"/>
    <w:rsid w:val="00353105"/>
    <w:rsid w:val="00360E5C"/>
    <w:rsid w:val="003612E0"/>
    <w:rsid w:val="003629F7"/>
    <w:rsid w:val="003653F3"/>
    <w:rsid w:val="003764F2"/>
    <w:rsid w:val="0038053D"/>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E0876"/>
    <w:rsid w:val="003E12C3"/>
    <w:rsid w:val="003E6333"/>
    <w:rsid w:val="003E6EE9"/>
    <w:rsid w:val="003F0026"/>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7BE8"/>
    <w:rsid w:val="00437FDB"/>
    <w:rsid w:val="00441146"/>
    <w:rsid w:val="00442A11"/>
    <w:rsid w:val="00443827"/>
    <w:rsid w:val="004450F8"/>
    <w:rsid w:val="00450C1B"/>
    <w:rsid w:val="00451C36"/>
    <w:rsid w:val="004528AD"/>
    <w:rsid w:val="0045389A"/>
    <w:rsid w:val="004551E8"/>
    <w:rsid w:val="00456D26"/>
    <w:rsid w:val="00457678"/>
    <w:rsid w:val="004622B2"/>
    <w:rsid w:val="00464709"/>
    <w:rsid w:val="00466C2D"/>
    <w:rsid w:val="00466FEA"/>
    <w:rsid w:val="00467A2C"/>
    <w:rsid w:val="00474A1C"/>
    <w:rsid w:val="00476E26"/>
    <w:rsid w:val="00480902"/>
    <w:rsid w:val="004814B0"/>
    <w:rsid w:val="004856E6"/>
    <w:rsid w:val="004930BA"/>
    <w:rsid w:val="0049422E"/>
    <w:rsid w:val="00494EA5"/>
    <w:rsid w:val="0049577D"/>
    <w:rsid w:val="00495C80"/>
    <w:rsid w:val="00495EEC"/>
    <w:rsid w:val="00497DD0"/>
    <w:rsid w:val="004A108F"/>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32ED"/>
    <w:rsid w:val="005415D7"/>
    <w:rsid w:val="00543942"/>
    <w:rsid w:val="00550DA5"/>
    <w:rsid w:val="0055316A"/>
    <w:rsid w:val="005534B9"/>
    <w:rsid w:val="00554551"/>
    <w:rsid w:val="005559C2"/>
    <w:rsid w:val="00555D16"/>
    <w:rsid w:val="00557F5D"/>
    <w:rsid w:val="00560302"/>
    <w:rsid w:val="00561F59"/>
    <w:rsid w:val="00566108"/>
    <w:rsid w:val="00566822"/>
    <w:rsid w:val="005721C3"/>
    <w:rsid w:val="005764A1"/>
    <w:rsid w:val="005804B2"/>
    <w:rsid w:val="00580FCE"/>
    <w:rsid w:val="005816C6"/>
    <w:rsid w:val="00581CDF"/>
    <w:rsid w:val="005844B8"/>
    <w:rsid w:val="00587906"/>
    <w:rsid w:val="005A4843"/>
    <w:rsid w:val="005B1979"/>
    <w:rsid w:val="005B2481"/>
    <w:rsid w:val="005B268E"/>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3D86"/>
    <w:rsid w:val="0065573D"/>
    <w:rsid w:val="00655F62"/>
    <w:rsid w:val="00662688"/>
    <w:rsid w:val="006628F9"/>
    <w:rsid w:val="00664850"/>
    <w:rsid w:val="00671B61"/>
    <w:rsid w:val="0067422E"/>
    <w:rsid w:val="0068200F"/>
    <w:rsid w:val="00682080"/>
    <w:rsid w:val="006846CC"/>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5F7"/>
    <w:rsid w:val="006D7490"/>
    <w:rsid w:val="006E7B21"/>
    <w:rsid w:val="006F3B49"/>
    <w:rsid w:val="006F53C7"/>
    <w:rsid w:val="006F55B6"/>
    <w:rsid w:val="00700099"/>
    <w:rsid w:val="0070749B"/>
    <w:rsid w:val="007106CF"/>
    <w:rsid w:val="007120EC"/>
    <w:rsid w:val="00714E04"/>
    <w:rsid w:val="00720A9F"/>
    <w:rsid w:val="00722F37"/>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2E7A"/>
    <w:rsid w:val="00936DC0"/>
    <w:rsid w:val="00942071"/>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49C9"/>
    <w:rsid w:val="00974B3E"/>
    <w:rsid w:val="00980F59"/>
    <w:rsid w:val="00980FDF"/>
    <w:rsid w:val="0098185A"/>
    <w:rsid w:val="009851BF"/>
    <w:rsid w:val="009864C5"/>
    <w:rsid w:val="009974F5"/>
    <w:rsid w:val="009A1930"/>
    <w:rsid w:val="009A2ED9"/>
    <w:rsid w:val="009B2805"/>
    <w:rsid w:val="009B3B14"/>
    <w:rsid w:val="009B4B1C"/>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111F5"/>
    <w:rsid w:val="00A129B0"/>
    <w:rsid w:val="00A1340C"/>
    <w:rsid w:val="00A149E8"/>
    <w:rsid w:val="00A16353"/>
    <w:rsid w:val="00A205B6"/>
    <w:rsid w:val="00A23950"/>
    <w:rsid w:val="00A25CC8"/>
    <w:rsid w:val="00A27045"/>
    <w:rsid w:val="00A3049F"/>
    <w:rsid w:val="00A340F9"/>
    <w:rsid w:val="00A3462B"/>
    <w:rsid w:val="00A360B7"/>
    <w:rsid w:val="00A42FB3"/>
    <w:rsid w:val="00A52576"/>
    <w:rsid w:val="00A5278F"/>
    <w:rsid w:val="00A5362E"/>
    <w:rsid w:val="00A538E1"/>
    <w:rsid w:val="00A61836"/>
    <w:rsid w:val="00A630F5"/>
    <w:rsid w:val="00A6320F"/>
    <w:rsid w:val="00A65595"/>
    <w:rsid w:val="00A664B2"/>
    <w:rsid w:val="00A67DC3"/>
    <w:rsid w:val="00A7154E"/>
    <w:rsid w:val="00A72729"/>
    <w:rsid w:val="00A7326B"/>
    <w:rsid w:val="00A7725E"/>
    <w:rsid w:val="00A81027"/>
    <w:rsid w:val="00A86A82"/>
    <w:rsid w:val="00A86AB8"/>
    <w:rsid w:val="00A86BC8"/>
    <w:rsid w:val="00A90F70"/>
    <w:rsid w:val="00A92288"/>
    <w:rsid w:val="00A94F2A"/>
    <w:rsid w:val="00A954F3"/>
    <w:rsid w:val="00A957D0"/>
    <w:rsid w:val="00A972F6"/>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B113A3"/>
    <w:rsid w:val="00B15C73"/>
    <w:rsid w:val="00B21518"/>
    <w:rsid w:val="00B267FD"/>
    <w:rsid w:val="00B26E9A"/>
    <w:rsid w:val="00B31022"/>
    <w:rsid w:val="00B332E2"/>
    <w:rsid w:val="00B3348E"/>
    <w:rsid w:val="00B4060D"/>
    <w:rsid w:val="00B406C5"/>
    <w:rsid w:val="00B40FBC"/>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5534"/>
    <w:rsid w:val="00BA00C5"/>
    <w:rsid w:val="00BA0292"/>
    <w:rsid w:val="00BA0307"/>
    <w:rsid w:val="00BA2241"/>
    <w:rsid w:val="00BB37BD"/>
    <w:rsid w:val="00BB532F"/>
    <w:rsid w:val="00BB7355"/>
    <w:rsid w:val="00BB73E0"/>
    <w:rsid w:val="00BB7858"/>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7D40"/>
    <w:rsid w:val="00BF23DD"/>
    <w:rsid w:val="00BF5987"/>
    <w:rsid w:val="00BF5FBA"/>
    <w:rsid w:val="00C01870"/>
    <w:rsid w:val="00C021D2"/>
    <w:rsid w:val="00C03055"/>
    <w:rsid w:val="00C03EFE"/>
    <w:rsid w:val="00C0588D"/>
    <w:rsid w:val="00C05F9B"/>
    <w:rsid w:val="00C1324B"/>
    <w:rsid w:val="00C1346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7CF2"/>
    <w:rsid w:val="00CD10C2"/>
    <w:rsid w:val="00CD36C9"/>
    <w:rsid w:val="00CD5235"/>
    <w:rsid w:val="00CE03A9"/>
    <w:rsid w:val="00CE101B"/>
    <w:rsid w:val="00CE161B"/>
    <w:rsid w:val="00CE1A73"/>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74F8"/>
    <w:rsid w:val="00D679C8"/>
    <w:rsid w:val="00D70294"/>
    <w:rsid w:val="00D7075F"/>
    <w:rsid w:val="00D723F8"/>
    <w:rsid w:val="00D7280F"/>
    <w:rsid w:val="00D7675A"/>
    <w:rsid w:val="00D7785B"/>
    <w:rsid w:val="00D80F2D"/>
    <w:rsid w:val="00D85969"/>
    <w:rsid w:val="00D85B0C"/>
    <w:rsid w:val="00D86B6B"/>
    <w:rsid w:val="00D90C01"/>
    <w:rsid w:val="00D90C23"/>
    <w:rsid w:val="00DA1BED"/>
    <w:rsid w:val="00DA619C"/>
    <w:rsid w:val="00DA735D"/>
    <w:rsid w:val="00DB3150"/>
    <w:rsid w:val="00DC35C3"/>
    <w:rsid w:val="00DC3735"/>
    <w:rsid w:val="00DC3F14"/>
    <w:rsid w:val="00DD1BDF"/>
    <w:rsid w:val="00DD1FBF"/>
    <w:rsid w:val="00DD2896"/>
    <w:rsid w:val="00DD3980"/>
    <w:rsid w:val="00DD3F63"/>
    <w:rsid w:val="00DD5335"/>
    <w:rsid w:val="00DD742C"/>
    <w:rsid w:val="00DE0655"/>
    <w:rsid w:val="00DE1958"/>
    <w:rsid w:val="00DE246A"/>
    <w:rsid w:val="00DE5EAB"/>
    <w:rsid w:val="00DE6848"/>
    <w:rsid w:val="00DF0E37"/>
    <w:rsid w:val="00DF26E1"/>
    <w:rsid w:val="00DF2E54"/>
    <w:rsid w:val="00DF6107"/>
    <w:rsid w:val="00DF7587"/>
    <w:rsid w:val="00E0338C"/>
    <w:rsid w:val="00E0380A"/>
    <w:rsid w:val="00E055BD"/>
    <w:rsid w:val="00E05FDA"/>
    <w:rsid w:val="00E077DE"/>
    <w:rsid w:val="00E12EB3"/>
    <w:rsid w:val="00E134D0"/>
    <w:rsid w:val="00E14860"/>
    <w:rsid w:val="00E14AC7"/>
    <w:rsid w:val="00E15C84"/>
    <w:rsid w:val="00E2077B"/>
    <w:rsid w:val="00E237F8"/>
    <w:rsid w:val="00E24462"/>
    <w:rsid w:val="00E2466D"/>
    <w:rsid w:val="00E252CC"/>
    <w:rsid w:val="00E27568"/>
    <w:rsid w:val="00E30560"/>
    <w:rsid w:val="00E3704D"/>
    <w:rsid w:val="00E37C15"/>
    <w:rsid w:val="00E37D17"/>
    <w:rsid w:val="00E41D29"/>
    <w:rsid w:val="00E45C9F"/>
    <w:rsid w:val="00E46D09"/>
    <w:rsid w:val="00E47A80"/>
    <w:rsid w:val="00E533D9"/>
    <w:rsid w:val="00E55991"/>
    <w:rsid w:val="00E56E7B"/>
    <w:rsid w:val="00E6074E"/>
    <w:rsid w:val="00E649A4"/>
    <w:rsid w:val="00E653BF"/>
    <w:rsid w:val="00E6683C"/>
    <w:rsid w:val="00E669A2"/>
    <w:rsid w:val="00E86B08"/>
    <w:rsid w:val="00E91AA8"/>
    <w:rsid w:val="00EA0127"/>
    <w:rsid w:val="00EA06BE"/>
    <w:rsid w:val="00EA2ECF"/>
    <w:rsid w:val="00EA52D5"/>
    <w:rsid w:val="00EB035A"/>
    <w:rsid w:val="00EB11B7"/>
    <w:rsid w:val="00EB1363"/>
    <w:rsid w:val="00EB187F"/>
    <w:rsid w:val="00EB519B"/>
    <w:rsid w:val="00EC3BCB"/>
    <w:rsid w:val="00EC4BF4"/>
    <w:rsid w:val="00EC4F70"/>
    <w:rsid w:val="00EC5E73"/>
    <w:rsid w:val="00ED0808"/>
    <w:rsid w:val="00ED7092"/>
    <w:rsid w:val="00EE2EBE"/>
    <w:rsid w:val="00EF1AD7"/>
    <w:rsid w:val="00F00BF5"/>
    <w:rsid w:val="00F031EA"/>
    <w:rsid w:val="00F040CF"/>
    <w:rsid w:val="00F0424E"/>
    <w:rsid w:val="00F11A8B"/>
    <w:rsid w:val="00F128BB"/>
    <w:rsid w:val="00F14228"/>
    <w:rsid w:val="00F15C3A"/>
    <w:rsid w:val="00F179BE"/>
    <w:rsid w:val="00F17CD3"/>
    <w:rsid w:val="00F230AC"/>
    <w:rsid w:val="00F236B3"/>
    <w:rsid w:val="00F25154"/>
    <w:rsid w:val="00F307EE"/>
    <w:rsid w:val="00F32499"/>
    <w:rsid w:val="00F33744"/>
    <w:rsid w:val="00F35518"/>
    <w:rsid w:val="00F430CA"/>
    <w:rsid w:val="00F464DE"/>
    <w:rsid w:val="00F469B1"/>
    <w:rsid w:val="00F53422"/>
    <w:rsid w:val="00F544AF"/>
    <w:rsid w:val="00F54781"/>
    <w:rsid w:val="00F559C7"/>
    <w:rsid w:val="00F567A7"/>
    <w:rsid w:val="00F57B5E"/>
    <w:rsid w:val="00F62CAF"/>
    <w:rsid w:val="00F62E3A"/>
    <w:rsid w:val="00F647D7"/>
    <w:rsid w:val="00F65171"/>
    <w:rsid w:val="00F670A6"/>
    <w:rsid w:val="00F67EFD"/>
    <w:rsid w:val="00F71354"/>
    <w:rsid w:val="00F74181"/>
    <w:rsid w:val="00F76AF0"/>
    <w:rsid w:val="00F77514"/>
    <w:rsid w:val="00F80D20"/>
    <w:rsid w:val="00F817EB"/>
    <w:rsid w:val="00F81E9C"/>
    <w:rsid w:val="00F82D53"/>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5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00BE-3D31-4062-B0B5-3DDDD33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綾川町</cp:lastModifiedBy>
  <cp:revision>253</cp:revision>
  <cp:lastPrinted>2023-10-30T07:13:00Z</cp:lastPrinted>
  <dcterms:created xsi:type="dcterms:W3CDTF">2021-08-11T01:38:00Z</dcterms:created>
  <dcterms:modified xsi:type="dcterms:W3CDTF">2025-12-10T08:48:00Z</dcterms:modified>
</cp:coreProperties>
</file>